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62" w:rsidRDefault="008051FB" w:rsidP="008051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58400527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87862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8051FB" w:rsidRDefault="00E87862" w:rsidP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7</w:t>
      </w:r>
      <w:r w:rsidR="0080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орочинск</w:t>
      </w: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E87862" w:rsidRDefault="008051FB" w:rsidP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- </w:t>
      </w:r>
      <w:r w:rsidRPr="003D5C7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8051FB" w:rsidRPr="003D5C7A" w:rsidRDefault="008051FB" w:rsidP="00E87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E87862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3D5C7A">
        <w:rPr>
          <w:rFonts w:ascii="Times New Roman" w:hAnsi="Times New Roman" w:cs="Times New Roman"/>
          <w:sz w:val="28"/>
          <w:szCs w:val="28"/>
        </w:rPr>
        <w:t>группе на тему</w:t>
      </w:r>
    </w:p>
    <w:p w:rsidR="008051FB" w:rsidRPr="003D5C7A" w:rsidRDefault="00E87862" w:rsidP="008051FB">
      <w:pPr>
        <w:jc w:val="center"/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Чтение </w:t>
      </w:r>
      <w:r w:rsidR="008051FB"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t>Сказ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="008051FB"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. Биссета «Га-га-га» </w:t>
      </w:r>
      <w:r w:rsidR="008051FB"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8051FB" w:rsidRPr="003D5C7A" w:rsidRDefault="008051FB" w:rsidP="008051FB">
      <w:pPr>
        <w:jc w:val="center"/>
      </w:pPr>
    </w:p>
    <w:p w:rsidR="008051FB" w:rsidRPr="003D5C7A" w:rsidRDefault="008051FB" w:rsidP="008051FB">
      <w:pPr>
        <w:jc w:val="center"/>
      </w:pPr>
    </w:p>
    <w:p w:rsidR="008051FB" w:rsidRPr="003D5C7A" w:rsidRDefault="008051FB" w:rsidP="008051FB">
      <w:pPr>
        <w:jc w:val="center"/>
      </w:pPr>
    </w:p>
    <w:p w:rsidR="008051FB" w:rsidRPr="003D5C7A" w:rsidRDefault="008051FB" w:rsidP="008051FB">
      <w:pPr>
        <w:jc w:val="center"/>
      </w:pPr>
    </w:p>
    <w:p w:rsidR="008051FB" w:rsidRPr="003D5C7A" w:rsidRDefault="008051FB" w:rsidP="008051FB">
      <w:pPr>
        <w:jc w:val="center"/>
      </w:pPr>
    </w:p>
    <w:p w:rsidR="008051FB" w:rsidRPr="00E87862" w:rsidRDefault="008051FB" w:rsidP="00E87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862">
        <w:rPr>
          <w:sz w:val="24"/>
          <w:szCs w:val="24"/>
        </w:rPr>
        <w:t xml:space="preserve">                                                                </w:t>
      </w:r>
      <w:r w:rsidR="00E87862" w:rsidRPr="00E87862">
        <w:rPr>
          <w:rFonts w:ascii="Times New Roman" w:hAnsi="Times New Roman" w:cs="Times New Roman"/>
          <w:sz w:val="28"/>
          <w:szCs w:val="28"/>
        </w:rPr>
        <w:t>Воспитатель: Антонова Наталья Александровна</w:t>
      </w:r>
    </w:p>
    <w:p w:rsidR="008051FB" w:rsidRPr="003D5C7A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Pr="003D5C7A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Pr="003D5C7A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Pr="003D5C7A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8051FB" w:rsidP="008051FB">
      <w:pPr>
        <w:rPr>
          <w:rFonts w:ascii="Times New Roman" w:hAnsi="Times New Roman" w:cs="Times New Roman"/>
          <w:sz w:val="28"/>
          <w:szCs w:val="28"/>
        </w:rPr>
      </w:pPr>
    </w:p>
    <w:p w:rsidR="00E87862" w:rsidRPr="003D5C7A" w:rsidRDefault="00E87862" w:rsidP="008051FB">
      <w:pPr>
        <w:rPr>
          <w:rFonts w:ascii="Times New Roman" w:hAnsi="Times New Roman" w:cs="Times New Roman"/>
          <w:sz w:val="28"/>
          <w:szCs w:val="28"/>
        </w:rPr>
      </w:pPr>
    </w:p>
    <w:p w:rsidR="008051FB" w:rsidRDefault="00E87862" w:rsidP="00E878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рочинск 2020г.</w:t>
      </w:r>
    </w:p>
    <w:p w:rsidR="007D4E10" w:rsidRPr="003D5C7A" w:rsidRDefault="00915E36" w:rsidP="00915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D4E10" w:rsidRPr="003D5C7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D4E10" w:rsidRPr="003D5C7A" w:rsidRDefault="007D4E10" w:rsidP="007D4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 xml:space="preserve">    Тема: </w:t>
      </w:r>
      <w:r w:rsidR="00E87862">
        <w:rPr>
          <w:rFonts w:ascii="Times New Roman" w:hAnsi="Times New Roman" w:cs="Times New Roman"/>
          <w:b/>
          <w:sz w:val="28"/>
          <w:szCs w:val="28"/>
        </w:rPr>
        <w:t xml:space="preserve">ЧЕНИЕ </w:t>
      </w:r>
      <w:r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t>Сказк</w:t>
      </w:r>
      <w:r w:rsidR="00E8786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 </w:t>
      </w:r>
      <w:r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t>Д. Биссета «Га-га-га»</w:t>
      </w:r>
    </w:p>
    <w:p w:rsidR="007D4E10" w:rsidRPr="003D5C7A" w:rsidRDefault="007D4E10" w:rsidP="007D4E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D5C7A">
        <w:rPr>
          <w:rFonts w:ascii="Times New Roman" w:hAnsi="Times New Roman" w:cs="Times New Roman"/>
          <w:sz w:val="28"/>
          <w:szCs w:val="28"/>
        </w:rPr>
        <w:t xml:space="preserve">познакомить с произведением Д. </w:t>
      </w:r>
      <w:proofErr w:type="spellStart"/>
      <w:r w:rsidRPr="003D5C7A">
        <w:rPr>
          <w:rFonts w:ascii="Times New Roman" w:hAnsi="Times New Roman" w:cs="Times New Roman"/>
          <w:sz w:val="28"/>
          <w:szCs w:val="28"/>
        </w:rPr>
        <w:t>Биссета</w:t>
      </w:r>
      <w:proofErr w:type="spellEnd"/>
      <w:r w:rsidRPr="003D5C7A">
        <w:rPr>
          <w:rFonts w:ascii="Times New Roman" w:hAnsi="Times New Roman" w:cs="Times New Roman"/>
          <w:sz w:val="28"/>
          <w:szCs w:val="28"/>
        </w:rPr>
        <w:t xml:space="preserve"> «Га-га-га», вызвать симпатию к маленькому гусенку, открывающему мир; упражнять в произношении звукоподражаний; продолжать учить </w:t>
      </w:r>
      <w:proofErr w:type="gramStart"/>
      <w:r w:rsidRPr="003D5C7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D5C7A">
        <w:rPr>
          <w:rFonts w:ascii="Times New Roman" w:hAnsi="Times New Roman" w:cs="Times New Roman"/>
          <w:sz w:val="28"/>
          <w:szCs w:val="28"/>
        </w:rPr>
        <w:t xml:space="preserve"> держать кисточку, рисовать короткие прямые отрывистые линии, рассматривать рисунок; учить внимательно слушать музыку, понимать ее содержание.</w:t>
      </w:r>
    </w:p>
    <w:p w:rsidR="007D4E10" w:rsidRPr="003D5C7A" w:rsidRDefault="007D4E10" w:rsidP="007D4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7D4E10" w:rsidRPr="003D5C7A" w:rsidRDefault="007D4E10" w:rsidP="007D4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C7A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3D5C7A">
        <w:rPr>
          <w:rFonts w:ascii="Times New Roman" w:hAnsi="Times New Roman" w:cs="Times New Roman"/>
          <w:sz w:val="28"/>
          <w:szCs w:val="28"/>
        </w:rPr>
        <w:t>: закрепить представление о животных.</w:t>
      </w:r>
    </w:p>
    <w:p w:rsidR="007D4E10" w:rsidRPr="003D5C7A" w:rsidRDefault="007D4E10" w:rsidP="007D4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z w:val="28"/>
          <w:szCs w:val="28"/>
        </w:rPr>
        <w:t xml:space="preserve">- воспитательные: учить </w:t>
      </w:r>
      <w:proofErr w:type="gramStart"/>
      <w:r w:rsidRPr="003D5C7A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3D5C7A">
        <w:rPr>
          <w:rFonts w:ascii="Times New Roman" w:hAnsi="Times New Roman" w:cs="Times New Roman"/>
          <w:sz w:val="28"/>
          <w:szCs w:val="28"/>
        </w:rPr>
        <w:t xml:space="preserve"> слушать педагога.</w:t>
      </w:r>
    </w:p>
    <w:p w:rsidR="007D4E10" w:rsidRPr="003D5C7A" w:rsidRDefault="007D4E10" w:rsidP="007D4E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D5C7A"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-коммуникативное развитие».</w:t>
      </w:r>
    </w:p>
    <w:p w:rsidR="007D4E10" w:rsidRPr="003D5C7A" w:rsidRDefault="007D4E10" w:rsidP="007D4E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D5C7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3D5C7A">
        <w:rPr>
          <w:rFonts w:ascii="Times New Roman" w:hAnsi="Times New Roman" w:cs="Times New Roman"/>
          <w:sz w:val="28"/>
          <w:szCs w:val="28"/>
        </w:rPr>
        <w:t xml:space="preserve"> гусенок, котенок, собака, лошадка,  рыбка, корова, петушок и курочки,</w:t>
      </w:r>
      <w:r w:rsidR="00915E36" w:rsidRPr="003D5C7A">
        <w:rPr>
          <w:rFonts w:ascii="Times New Roman" w:hAnsi="Times New Roman" w:cs="Times New Roman"/>
          <w:sz w:val="28"/>
          <w:szCs w:val="28"/>
        </w:rPr>
        <w:t xml:space="preserve"> </w:t>
      </w:r>
      <w:r w:rsidRPr="003D5C7A">
        <w:rPr>
          <w:rFonts w:ascii="Times New Roman" w:hAnsi="Times New Roman" w:cs="Times New Roman"/>
          <w:sz w:val="28"/>
          <w:szCs w:val="28"/>
        </w:rPr>
        <w:t>автомобиль.</w:t>
      </w:r>
      <w:proofErr w:type="gramEnd"/>
    </w:p>
    <w:p w:rsidR="007D4E10" w:rsidRPr="003D5C7A" w:rsidRDefault="007D4E10" w:rsidP="007D4E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D5C7A">
        <w:rPr>
          <w:rFonts w:ascii="Times New Roman" w:hAnsi="Times New Roman" w:cs="Times New Roman"/>
          <w:sz w:val="28"/>
          <w:szCs w:val="28"/>
        </w:rPr>
        <w:t xml:space="preserve"> рассматривание картинок животных.</w:t>
      </w:r>
    </w:p>
    <w:p w:rsidR="007D4E10" w:rsidRPr="003D5C7A" w:rsidRDefault="007D4E10" w:rsidP="007D4E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pacing w:val="45"/>
          <w:sz w:val="28"/>
          <w:szCs w:val="28"/>
        </w:rPr>
        <w:t>Материалы</w:t>
      </w:r>
      <w:r w:rsidRPr="003D5C7A">
        <w:rPr>
          <w:rFonts w:ascii="Times New Roman" w:hAnsi="Times New Roman" w:cs="Times New Roman"/>
          <w:sz w:val="28"/>
          <w:szCs w:val="28"/>
        </w:rPr>
        <w:t xml:space="preserve"> и </w:t>
      </w:r>
      <w:r w:rsidRPr="003D5C7A">
        <w:rPr>
          <w:rFonts w:ascii="Times New Roman" w:hAnsi="Times New Roman" w:cs="Times New Roman"/>
          <w:spacing w:val="45"/>
          <w:sz w:val="28"/>
          <w:szCs w:val="28"/>
        </w:rPr>
        <w:t>оборудование</w:t>
      </w:r>
      <w:r w:rsidRPr="003D5C7A">
        <w:rPr>
          <w:rFonts w:ascii="Times New Roman" w:hAnsi="Times New Roman" w:cs="Times New Roman"/>
          <w:sz w:val="28"/>
          <w:szCs w:val="28"/>
        </w:rPr>
        <w:t xml:space="preserve">: иллюстрации  к  произведению  Д. </w:t>
      </w:r>
      <w:proofErr w:type="spellStart"/>
      <w:r w:rsidRPr="003D5C7A">
        <w:rPr>
          <w:rFonts w:ascii="Times New Roman" w:hAnsi="Times New Roman" w:cs="Times New Roman"/>
          <w:sz w:val="28"/>
          <w:szCs w:val="28"/>
        </w:rPr>
        <w:t>Биссета</w:t>
      </w:r>
      <w:proofErr w:type="spellEnd"/>
      <w:r w:rsidRPr="003D5C7A">
        <w:rPr>
          <w:rFonts w:ascii="Times New Roman" w:hAnsi="Times New Roman" w:cs="Times New Roman"/>
          <w:sz w:val="28"/>
          <w:szCs w:val="28"/>
        </w:rPr>
        <w:t xml:space="preserve"> (формат бумаги А</w:t>
      </w:r>
      <w:proofErr w:type="gramStart"/>
      <w:r w:rsidRPr="003D5C7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5C7A">
        <w:rPr>
          <w:rFonts w:ascii="Times New Roman" w:hAnsi="Times New Roman" w:cs="Times New Roman"/>
          <w:sz w:val="28"/>
          <w:szCs w:val="28"/>
        </w:rPr>
        <w:t xml:space="preserve"> на котором изображены: деревенский домик, зеленая лужайка, пруд, радуга, солнышко),  бумажные фигурки  героев сказки </w:t>
      </w:r>
    </w:p>
    <w:p w:rsidR="007D4E10" w:rsidRPr="003D5C7A" w:rsidRDefault="007D4E10" w:rsidP="007D4E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z w:val="28"/>
          <w:szCs w:val="28"/>
        </w:rPr>
        <w:t>(гусенок, котенок, собака, лошадка,  рыбка, корова, петушок и курочки,  автомобиль).</w:t>
      </w:r>
    </w:p>
    <w:p w:rsidR="007D4E10" w:rsidRPr="003D5C7A" w:rsidRDefault="007D4E10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005B" w:rsidRPr="003D5C7A" w:rsidRDefault="0020005B" w:rsidP="0020005B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3D5C7A"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организованной деятельности детей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C7A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20005B" w:rsidRPr="003D5C7A" w:rsidRDefault="0020005B" w:rsidP="0020005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(перед ним </w:t>
      </w:r>
      <w:r w:rsidR="00CB6BAA" w:rsidRPr="003D5C7A">
        <w:rPr>
          <w:rFonts w:ascii="Times New Roman" w:hAnsi="Times New Roman" w:cs="Times New Roman"/>
          <w:i/>
          <w:iCs/>
          <w:sz w:val="28"/>
          <w:szCs w:val="28"/>
        </w:rPr>
        <w:t>мольберт с иллюстрацией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D5C7A">
        <w:rPr>
          <w:rFonts w:ascii="Times New Roman" w:hAnsi="Times New Roman" w:cs="Times New Roman"/>
          <w:sz w:val="28"/>
          <w:szCs w:val="28"/>
        </w:rPr>
        <w:t xml:space="preserve">. Посмотрите, </w:t>
      </w:r>
      <w:r w:rsidR="009D3B0E" w:rsidRPr="003D5C7A">
        <w:rPr>
          <w:rFonts w:ascii="Times New Roman" w:hAnsi="Times New Roman" w:cs="Times New Roman"/>
          <w:sz w:val="28"/>
          <w:szCs w:val="28"/>
        </w:rPr>
        <w:t xml:space="preserve">какая красивая картина! А что вы  видите на  картине? 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(Воспитатель просит детей назвать </w:t>
      </w:r>
      <w:proofErr w:type="gramStart"/>
      <w:r w:rsidR="009D3B0E" w:rsidRPr="003D5C7A">
        <w:rPr>
          <w:rFonts w:ascii="Times New Roman" w:hAnsi="Times New Roman" w:cs="Times New Roman"/>
          <w:i/>
          <w:iCs/>
          <w:sz w:val="28"/>
          <w:szCs w:val="28"/>
        </w:rPr>
        <w:t>предметы</w:t>
      </w:r>
      <w:proofErr w:type="gramEnd"/>
      <w:r w:rsidR="009D3B0E"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ные на картине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3D5C7A">
        <w:rPr>
          <w:rFonts w:ascii="Times New Roman" w:hAnsi="Times New Roman" w:cs="Times New Roman"/>
          <w:sz w:val="28"/>
          <w:szCs w:val="28"/>
        </w:rPr>
        <w:t xml:space="preserve"> </w:t>
      </w:r>
      <w:r w:rsidR="00B86D27" w:rsidRPr="003D5C7A">
        <w:rPr>
          <w:rFonts w:ascii="Times New Roman" w:hAnsi="Times New Roman" w:cs="Times New Roman"/>
          <w:sz w:val="28"/>
          <w:szCs w:val="28"/>
        </w:rPr>
        <w:t xml:space="preserve">Ой, посмотрите, кто к нам пришел в гости </w:t>
      </w:r>
      <w:r w:rsidR="00B86D27" w:rsidRPr="003D5C7A">
        <w:rPr>
          <w:rFonts w:ascii="Times New Roman" w:hAnsi="Times New Roman" w:cs="Times New Roman"/>
          <w:i/>
          <w:sz w:val="28"/>
          <w:szCs w:val="28"/>
        </w:rPr>
        <w:t>(показываю гусенка).</w:t>
      </w:r>
      <w:r w:rsidR="00B86D27" w:rsidRPr="003D5C7A">
        <w:rPr>
          <w:rFonts w:ascii="Times New Roman" w:hAnsi="Times New Roman" w:cs="Times New Roman"/>
          <w:sz w:val="28"/>
          <w:szCs w:val="28"/>
        </w:rPr>
        <w:t xml:space="preserve"> Он говорит, что пришел из сказки и предлагает нам ее почитать.</w:t>
      </w:r>
      <w:r w:rsidRPr="003D5C7A">
        <w:rPr>
          <w:rFonts w:ascii="Times New Roman" w:hAnsi="Times New Roman" w:cs="Times New Roman"/>
          <w:sz w:val="28"/>
          <w:szCs w:val="28"/>
        </w:rPr>
        <w:t xml:space="preserve"> О чем же рассказывается в этой сказке? Давайте почитаем. </w:t>
      </w:r>
    </w:p>
    <w:p w:rsidR="0020005B" w:rsidRPr="003D5C7A" w:rsidRDefault="0020005B" w:rsidP="0020005B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C7A">
        <w:rPr>
          <w:rFonts w:ascii="Times New Roman" w:hAnsi="Times New Roman" w:cs="Times New Roman"/>
          <w:b/>
          <w:bCs/>
          <w:sz w:val="28"/>
          <w:szCs w:val="28"/>
        </w:rPr>
        <w:t>2. Основная часть. Чтение сказки.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читает сказку Д. </w:t>
      </w:r>
      <w:proofErr w:type="spellStart"/>
      <w:r w:rsidRPr="003D5C7A">
        <w:rPr>
          <w:rFonts w:ascii="Times New Roman" w:hAnsi="Times New Roman" w:cs="Times New Roman"/>
          <w:i/>
          <w:iCs/>
          <w:sz w:val="28"/>
          <w:szCs w:val="28"/>
        </w:rPr>
        <w:t>Биссета</w:t>
      </w:r>
      <w:proofErr w:type="spellEnd"/>
      <w:r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 «Га-га-га»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Жил на свете гусёнок, по имени Уильям. Но мама звала его всегда Вилли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улять пора, Вилли! — говорила ему мама. — Зови остальных, га-га-га!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Вилли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 xml:space="preserve"> очень любил 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гагагакать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 xml:space="preserve">, сзывая всех на прогулку.( Как утенок сзывал всех на 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прокулку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>?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 Га-га-га! Га-га-га! Га-га-га! — так и пел он всю дорогу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lastRenderedPageBreak/>
        <w:t>Однажды на прогулке он встретил котёнка. Симпатичного чёрного котёнка с белыми передними лапками. Вилли он очень понравился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.(</w:t>
      </w:r>
      <w:proofErr w:type="gramEnd"/>
      <w:r w:rsidRPr="003D5C7A">
        <w:rPr>
          <w:rFonts w:ascii="Times" w:hAnsi="Times" w:cs="Times"/>
          <w:color w:val="000000"/>
          <w:sz w:val="28"/>
          <w:szCs w:val="28"/>
        </w:rPr>
        <w:t xml:space="preserve"> Как гусенок поздоровался с котенком ?</w:t>
      </w:r>
      <w:r w:rsidR="004173EE" w:rsidRPr="003D5C7A">
        <w:rPr>
          <w:rFonts w:ascii="Times" w:hAnsi="Times" w:cs="Times"/>
          <w:color w:val="000000"/>
          <w:sz w:val="28"/>
          <w:szCs w:val="28"/>
        </w:rPr>
        <w:t xml:space="preserve"> (га-га-га)</w:t>
      </w:r>
      <w:r w:rsidRPr="003D5C7A">
        <w:rPr>
          <w:rFonts w:ascii="Times" w:hAnsi="Times" w:cs="Times"/>
          <w:color w:val="000000"/>
          <w:sz w:val="28"/>
          <w:szCs w:val="28"/>
        </w:rPr>
        <w:t>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сказал он котёнку. — Га-га-га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!(</w:t>
      </w:r>
      <w:proofErr w:type="gramEnd"/>
      <w:r w:rsidRPr="003D5C7A">
        <w:rPr>
          <w:rFonts w:ascii="Times" w:hAnsi="Times" w:cs="Times"/>
          <w:color w:val="000000"/>
          <w:sz w:val="28"/>
          <w:szCs w:val="28"/>
        </w:rPr>
        <w:t>А что ответил ему котенок?</w:t>
      </w:r>
      <w:r w:rsidR="004173EE" w:rsidRPr="003D5C7A">
        <w:rPr>
          <w:rFonts w:ascii="Times" w:hAnsi="Times" w:cs="Times"/>
          <w:color w:val="000000"/>
          <w:sz w:val="28"/>
          <w:szCs w:val="28"/>
        </w:rPr>
        <w:t xml:space="preserve"> (мяу)</w:t>
      </w:r>
      <w:r w:rsidRPr="003D5C7A">
        <w:rPr>
          <w:rFonts w:ascii="Times" w:hAnsi="Times" w:cs="Times"/>
          <w:color w:val="000000"/>
          <w:sz w:val="28"/>
          <w:szCs w:val="28"/>
        </w:rPr>
        <w:t>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Мяу! — ответил котёнок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Вилли удивился. Что значит «мяу»? Он всегда думал, что кошки, как и гуси, говорят "га-га-га!"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Он пошёл дальше. Щипал по дороге травку. День был чудесный. Светило солнце, и пели птицы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пел Вилли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в-гав! — ответила собака, бежавшая по дороге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.</w:t>
      </w:r>
      <w:r w:rsidR="004173EE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4173EE" w:rsidRPr="003D5C7A">
        <w:rPr>
          <w:rFonts w:ascii="Times" w:hAnsi="Times" w:cs="Times"/>
          <w:color w:val="000000"/>
          <w:sz w:val="28"/>
          <w:szCs w:val="28"/>
        </w:rPr>
        <w:t>Как собачка  поздоровалась с гусенком ? (гав-гав)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И-го-го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>! — сказала лошадь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.</w:t>
      </w:r>
      <w:r w:rsidR="004173EE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4173EE" w:rsidRPr="003D5C7A">
        <w:rPr>
          <w:rFonts w:ascii="Times" w:hAnsi="Times" w:cs="Times"/>
          <w:color w:val="000000"/>
          <w:sz w:val="28"/>
          <w:szCs w:val="28"/>
        </w:rPr>
        <w:t>А лошадка что произнесла при встрече с гусенком? (</w:t>
      </w:r>
      <w:proofErr w:type="spellStart"/>
      <w:r w:rsidR="004173EE" w:rsidRPr="003D5C7A">
        <w:rPr>
          <w:rFonts w:ascii="Times" w:hAnsi="Times" w:cs="Times"/>
          <w:color w:val="000000"/>
          <w:sz w:val="28"/>
          <w:szCs w:val="28"/>
        </w:rPr>
        <w:t>и-го-го</w:t>
      </w:r>
      <w:proofErr w:type="spellEnd"/>
      <w:r w:rsidR="004173EE" w:rsidRPr="003D5C7A">
        <w:rPr>
          <w:rFonts w:ascii="Times" w:hAnsi="Times" w:cs="Times"/>
          <w:color w:val="000000"/>
          <w:sz w:val="28"/>
          <w:szCs w:val="28"/>
        </w:rPr>
        <w:t>)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В пруду он увидел золотую рыбку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,</w:t>
      </w:r>
      <w:r w:rsidR="005F510F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5F510F" w:rsidRPr="003D5C7A">
        <w:rPr>
          <w:rFonts w:ascii="Times" w:hAnsi="Times" w:cs="Times"/>
          <w:color w:val="000000"/>
          <w:sz w:val="28"/>
          <w:szCs w:val="28"/>
        </w:rPr>
        <w:t>Где гусенок  увидел золотую рыбку?(Пруду))</w:t>
      </w:r>
      <w:r w:rsidRPr="003D5C7A">
        <w:rPr>
          <w:rFonts w:ascii="Times" w:hAnsi="Times" w:cs="Times"/>
          <w:color w:val="000000"/>
          <w:sz w:val="28"/>
          <w:szCs w:val="28"/>
        </w:rPr>
        <w:t xml:space="preserve"> но на все его «га-га-га» рыбка только хвостиком вильнула и не сказала ни слова.</w:t>
      </w:r>
      <w:r w:rsidR="004173EE" w:rsidRPr="003D5C7A">
        <w:rPr>
          <w:rFonts w:ascii="Times" w:hAnsi="Times" w:cs="Times"/>
          <w:color w:val="000000"/>
          <w:sz w:val="28"/>
          <w:szCs w:val="28"/>
        </w:rPr>
        <w:t>(А почему рыбка совсем ничего не сказала в ответ на приветствие гусенка?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Вилли пошёл дальше и встретил стадо коров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.</w:t>
      </w:r>
      <w:r w:rsidR="005F510F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5F510F" w:rsidRPr="003D5C7A">
        <w:rPr>
          <w:rFonts w:ascii="Times" w:hAnsi="Times" w:cs="Times"/>
          <w:color w:val="000000"/>
          <w:sz w:val="28"/>
          <w:szCs w:val="28"/>
        </w:rPr>
        <w:t>Как же коровы поздоровались с утенком? (</w:t>
      </w:r>
      <w:proofErr w:type="spellStart"/>
      <w:r w:rsidR="005F510F" w:rsidRPr="003D5C7A">
        <w:rPr>
          <w:rFonts w:ascii="Times" w:hAnsi="Times" w:cs="Times"/>
          <w:color w:val="000000"/>
          <w:sz w:val="28"/>
          <w:szCs w:val="28"/>
        </w:rPr>
        <w:t>му-у-у</w:t>
      </w:r>
      <w:proofErr w:type="spellEnd"/>
      <w:r w:rsidR="005F510F" w:rsidRPr="003D5C7A">
        <w:rPr>
          <w:rFonts w:ascii="Times" w:hAnsi="Times" w:cs="Times"/>
          <w:color w:val="000000"/>
          <w:sz w:val="28"/>
          <w:szCs w:val="28"/>
        </w:rPr>
        <w:t>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Му-у-у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 xml:space="preserve">! — сказали коровы. — 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Му-у-у-у-у-у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>!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Потом он встретил кур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Ко-ко-ко, — закудахтали куры. — Ко-ко-ко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!</w:t>
      </w:r>
      <w:r w:rsidR="005F510F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5F510F" w:rsidRPr="003D5C7A">
        <w:rPr>
          <w:rFonts w:ascii="Times" w:hAnsi="Times" w:cs="Times"/>
          <w:color w:val="000000"/>
          <w:sz w:val="28"/>
          <w:szCs w:val="28"/>
        </w:rPr>
        <w:t>Подскажите мне как же кудахтали курочки? ( ко-ко-ко)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А петух добавил: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Ку-ка-ре-ку-ууу</w:t>
      </w:r>
      <w:proofErr w:type="spellEnd"/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!</w:t>
      </w:r>
      <w:r w:rsidR="005F510F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5F510F" w:rsidRPr="003D5C7A">
        <w:rPr>
          <w:rFonts w:ascii="Times" w:hAnsi="Times" w:cs="Times"/>
          <w:color w:val="000000"/>
          <w:sz w:val="28"/>
          <w:szCs w:val="28"/>
        </w:rPr>
        <w:t xml:space="preserve">А петушок  какую песенку пропел?  </w:t>
      </w:r>
      <w:proofErr w:type="gramStart"/>
      <w:r w:rsidR="005F510F" w:rsidRPr="003D5C7A">
        <w:rPr>
          <w:rFonts w:ascii="Times" w:hAnsi="Times" w:cs="Times"/>
          <w:color w:val="000000"/>
          <w:sz w:val="28"/>
          <w:szCs w:val="28"/>
        </w:rPr>
        <w:t>(Ку-ка-ре-ку))</w:t>
      </w:r>
      <w:proofErr w:type="gramEnd"/>
    </w:p>
    <w:p w:rsidR="00915E36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"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Ну</w:t>
      </w:r>
      <w:proofErr w:type="gramEnd"/>
      <w:r w:rsidRPr="003D5C7A">
        <w:rPr>
          <w:rFonts w:ascii="Times" w:hAnsi="Times" w:cs="Times"/>
          <w:color w:val="000000"/>
          <w:sz w:val="28"/>
          <w:szCs w:val="28"/>
        </w:rPr>
        <w:t xml:space="preserve"> хоть бы кто-нибудь сказал мне "га-га-га", — подумал Вилли. — Не с кем даже поговорить. Вот скука!"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 xml:space="preserve"> И никто, никто не сказал ему «га-га-га»!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Бедный Вилли даже заплакал, и слезы закапали с клюва на его хорошенькие красные лапки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рыдал Вилли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И вдруг издалека послышалось родное «га-га-га»</w:t>
      </w:r>
      <w:proofErr w:type="gramStart"/>
      <w:r w:rsidRPr="003D5C7A">
        <w:rPr>
          <w:rFonts w:ascii="Times" w:hAnsi="Times" w:cs="Times"/>
          <w:color w:val="000000"/>
          <w:sz w:val="28"/>
          <w:szCs w:val="28"/>
        </w:rPr>
        <w:t>.</w:t>
      </w:r>
      <w:r w:rsidR="00C80B43" w:rsidRPr="003D5C7A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="00C80B43" w:rsidRPr="003D5C7A">
        <w:rPr>
          <w:rFonts w:ascii="Times" w:hAnsi="Times" w:cs="Times"/>
          <w:color w:val="000000"/>
          <w:sz w:val="28"/>
          <w:szCs w:val="28"/>
        </w:rPr>
        <w:t>Как вы думаете кто прокричал га-га-га?)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А потом на дороге появился автомобиль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сказал автомобиль. Все английские автомобили говорят «га-га-га», а вовсе не «</w:t>
      </w:r>
      <w:proofErr w:type="spellStart"/>
      <w:r w:rsidRPr="003D5C7A">
        <w:rPr>
          <w:rFonts w:ascii="Times" w:hAnsi="Times" w:cs="Times"/>
          <w:color w:val="000000"/>
          <w:sz w:val="28"/>
          <w:szCs w:val="28"/>
        </w:rPr>
        <w:t>би-би-би</w:t>
      </w:r>
      <w:proofErr w:type="spellEnd"/>
      <w:r w:rsidRPr="003D5C7A">
        <w:rPr>
          <w:rFonts w:ascii="Times" w:hAnsi="Times" w:cs="Times"/>
          <w:color w:val="000000"/>
          <w:sz w:val="28"/>
          <w:szCs w:val="28"/>
        </w:rPr>
        <w:t>»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обрадовался Вилли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сказал автомобиль и проехал мимо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Вилли глаз не мог оторвать от автомобиля. Он почувствовал себя самым счастливым гусёнком на свете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lastRenderedPageBreak/>
        <w:t>— Га-га-га! — повторил автомобиль и скрылся за поворотом.</w:t>
      </w:r>
    </w:p>
    <w:p w:rsidR="00CA602B" w:rsidRPr="003D5C7A" w:rsidRDefault="00CA602B" w:rsidP="00CA602B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3D5C7A">
        <w:rPr>
          <w:rFonts w:ascii="Times" w:hAnsi="Times" w:cs="Times"/>
          <w:color w:val="000000"/>
          <w:sz w:val="28"/>
          <w:szCs w:val="28"/>
        </w:rPr>
        <w:t>— Га-га-га! — крикнул ему вдогонку Вилли.</w:t>
      </w:r>
    </w:p>
    <w:p w:rsidR="0020005B" w:rsidRPr="003D5C7A" w:rsidRDefault="0020005B" w:rsidP="0020005B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spacing w:val="45"/>
          <w:sz w:val="28"/>
          <w:szCs w:val="28"/>
        </w:rPr>
        <w:t>Вопросы детям</w:t>
      </w:r>
      <w:r w:rsidRPr="003D5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Про кого мы прочитали сказку? 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Как звали гусенка? 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Как разговаривает гусенок? 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Кого гусенок встретил, шагая по дороге? </w:t>
      </w:r>
      <w:r w:rsidR="00C80B43" w:rsidRPr="003D5C7A">
        <w:rPr>
          <w:rFonts w:ascii="Times New Roman" w:hAnsi="Times New Roman" w:cs="Times New Roman"/>
          <w:i/>
          <w:iCs/>
          <w:sz w:val="28"/>
          <w:szCs w:val="28"/>
        </w:rPr>
        <w:t>(Воспитатель показывает детям фигурки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Как ему отвечали?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Кто </w:t>
      </w:r>
      <w:r w:rsidR="00C80B43" w:rsidRPr="003D5C7A">
        <w:rPr>
          <w:rFonts w:ascii="Times New Roman" w:hAnsi="Times New Roman" w:cs="Times New Roman"/>
          <w:sz w:val="28"/>
          <w:szCs w:val="28"/>
        </w:rPr>
        <w:t xml:space="preserve">отвечал гусенку </w:t>
      </w:r>
      <w:r w:rsidR="00F359DE" w:rsidRPr="003D5C7A">
        <w:rPr>
          <w:rFonts w:ascii="Times New Roman" w:hAnsi="Times New Roman" w:cs="Times New Roman"/>
          <w:sz w:val="28"/>
          <w:szCs w:val="28"/>
        </w:rPr>
        <w:t xml:space="preserve">«га-га-га» , </w:t>
      </w:r>
      <w:r w:rsidR="00C80B43" w:rsidRPr="003D5C7A">
        <w:rPr>
          <w:rFonts w:ascii="Times New Roman" w:hAnsi="Times New Roman" w:cs="Times New Roman"/>
          <w:sz w:val="28"/>
          <w:szCs w:val="28"/>
        </w:rPr>
        <w:t>так</w:t>
      </w:r>
      <w:r w:rsidR="00F359DE" w:rsidRPr="003D5C7A">
        <w:rPr>
          <w:rFonts w:ascii="Times New Roman" w:hAnsi="Times New Roman" w:cs="Times New Roman"/>
          <w:sz w:val="28"/>
          <w:szCs w:val="28"/>
        </w:rPr>
        <w:t xml:space="preserve"> </w:t>
      </w:r>
      <w:r w:rsidR="00C80B43" w:rsidRPr="003D5C7A">
        <w:rPr>
          <w:rFonts w:ascii="Times New Roman" w:hAnsi="Times New Roman" w:cs="Times New Roman"/>
          <w:sz w:val="28"/>
          <w:szCs w:val="28"/>
        </w:rPr>
        <w:t>же как и</w:t>
      </w:r>
      <w:r w:rsidR="00F359DE" w:rsidRPr="003D5C7A">
        <w:rPr>
          <w:rFonts w:ascii="Times New Roman" w:hAnsi="Times New Roman" w:cs="Times New Roman"/>
          <w:sz w:val="28"/>
          <w:szCs w:val="28"/>
        </w:rPr>
        <w:t xml:space="preserve"> </w:t>
      </w:r>
      <w:r w:rsidR="00C80B43" w:rsidRPr="003D5C7A">
        <w:rPr>
          <w:rFonts w:ascii="Times New Roman" w:hAnsi="Times New Roman" w:cs="Times New Roman"/>
          <w:sz w:val="28"/>
          <w:szCs w:val="28"/>
        </w:rPr>
        <w:t>он сам</w:t>
      </w:r>
      <w:r w:rsidRPr="003D5C7A">
        <w:rPr>
          <w:rFonts w:ascii="Times New Roman" w:hAnsi="Times New Roman" w:cs="Times New Roman"/>
          <w:sz w:val="28"/>
          <w:szCs w:val="28"/>
        </w:rPr>
        <w:t>?</w:t>
      </w:r>
    </w:p>
    <w:p w:rsidR="0020005B" w:rsidRPr="003D5C7A" w:rsidRDefault="0020005B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3D5C7A">
        <w:rPr>
          <w:rFonts w:ascii="Times New Roman" w:hAnsi="Times New Roman" w:cs="Times New Roman"/>
          <w:sz w:val="28"/>
          <w:szCs w:val="28"/>
        </w:rPr>
        <w:t xml:space="preserve"> Вам понравился гусенок? </w:t>
      </w:r>
    </w:p>
    <w:p w:rsidR="0020005B" w:rsidRPr="003D5C7A" w:rsidRDefault="00B86D27" w:rsidP="0020005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C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005B" w:rsidRPr="003D5C7A">
        <w:rPr>
          <w:rFonts w:ascii="Times New Roman" w:hAnsi="Times New Roman" w:cs="Times New Roman"/>
          <w:b/>
          <w:bCs/>
          <w:sz w:val="28"/>
          <w:szCs w:val="28"/>
        </w:rPr>
        <w:t>. Рефлексия.</w:t>
      </w:r>
    </w:p>
    <w:p w:rsidR="0020005B" w:rsidRDefault="00B86D27" w:rsidP="002000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C7A">
        <w:rPr>
          <w:rFonts w:ascii="Times New Roman" w:hAnsi="Times New Roman" w:cs="Times New Roman"/>
          <w:iCs/>
          <w:sz w:val="28"/>
          <w:szCs w:val="28"/>
        </w:rPr>
        <w:t>Вот, гусенок, мы и почитали сказку. Спасибо тебе большое. Ребятки, скажем гусенку до свидания.</w:t>
      </w:r>
      <w:r w:rsidRPr="003D5C7A">
        <w:rPr>
          <w:rFonts w:ascii="Times New Roman" w:hAnsi="Times New Roman" w:cs="Times New Roman"/>
          <w:i/>
          <w:iCs/>
          <w:sz w:val="28"/>
          <w:szCs w:val="28"/>
        </w:rPr>
        <w:t xml:space="preserve"> Дети прощаются с гусенком, рассматривают животных на мольберте.</w:t>
      </w:r>
    </w:p>
    <w:p w:rsidR="00580568" w:rsidRDefault="00580568"/>
    <w:sectPr w:rsidR="00580568" w:rsidSect="005723D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63D"/>
    <w:rsid w:val="001B6245"/>
    <w:rsid w:val="001B763D"/>
    <w:rsid w:val="001E3B9D"/>
    <w:rsid w:val="0020005B"/>
    <w:rsid w:val="00223E15"/>
    <w:rsid w:val="00335F6F"/>
    <w:rsid w:val="003D5C7A"/>
    <w:rsid w:val="004173EE"/>
    <w:rsid w:val="004239C2"/>
    <w:rsid w:val="00494261"/>
    <w:rsid w:val="00516D2A"/>
    <w:rsid w:val="00580568"/>
    <w:rsid w:val="005F510F"/>
    <w:rsid w:val="006462C0"/>
    <w:rsid w:val="007C58FF"/>
    <w:rsid w:val="007D4E10"/>
    <w:rsid w:val="008051FB"/>
    <w:rsid w:val="00915E36"/>
    <w:rsid w:val="009D3B0E"/>
    <w:rsid w:val="009E26EC"/>
    <w:rsid w:val="00A27DFB"/>
    <w:rsid w:val="00B86D27"/>
    <w:rsid w:val="00C031A9"/>
    <w:rsid w:val="00C66083"/>
    <w:rsid w:val="00C80B43"/>
    <w:rsid w:val="00CA602B"/>
    <w:rsid w:val="00CB6BAA"/>
    <w:rsid w:val="00DB7E4A"/>
    <w:rsid w:val="00E87862"/>
    <w:rsid w:val="00F3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485-CFF2-45B4-8F61-26DC1F6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min</dc:creator>
  <cp:lastModifiedBy>Krauler</cp:lastModifiedBy>
  <cp:revision>8</cp:revision>
  <dcterms:created xsi:type="dcterms:W3CDTF">2017-05-04T17:05:00Z</dcterms:created>
  <dcterms:modified xsi:type="dcterms:W3CDTF">2020-04-17T13:02:00Z</dcterms:modified>
</cp:coreProperties>
</file>